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8CD8" w14:textId="21318BFC" w:rsidR="009B3FBA" w:rsidRPr="0060198C" w:rsidRDefault="000D4D96" w:rsidP="00735127">
      <w:pPr>
        <w:spacing w:after="0"/>
      </w:pPr>
      <w:r w:rsidRPr="0060198C">
        <w:t xml:space="preserve"> </w:t>
      </w:r>
      <w:r w:rsidR="000E632E">
        <w:rPr>
          <w:noProof/>
        </w:rPr>
        <w:drawing>
          <wp:inline distT="0" distB="0" distL="0" distR="0" wp14:anchorId="68633F8F" wp14:editId="428A38CD">
            <wp:extent cx="914266" cy="8655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66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FBA" w:rsidRPr="0060198C">
        <w:t xml:space="preserve">  </w:t>
      </w:r>
      <w:r w:rsidR="000E632E">
        <w:t xml:space="preserve">            </w:t>
      </w:r>
      <w:r w:rsidR="009B3FBA" w:rsidRPr="0060198C">
        <w:t xml:space="preserve">      </w:t>
      </w:r>
      <w:r w:rsidR="000E632E" w:rsidRPr="00F04A8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C50CBE" wp14:editId="3A2EE7BB">
            <wp:extent cx="3676650" cy="1338954"/>
            <wp:effectExtent l="0" t="0" r="0" b="0"/>
            <wp:docPr id="517975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25" cy="13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FBA" w:rsidRPr="0060198C">
        <w:t xml:space="preserve">               </w:t>
      </w:r>
      <w:r w:rsidR="000E632E" w:rsidRPr="00A12E4D">
        <w:rPr>
          <w:noProof/>
        </w:rPr>
        <w:drawing>
          <wp:inline distT="0" distB="0" distL="0" distR="0" wp14:anchorId="77B60299" wp14:editId="1C8E9D39">
            <wp:extent cx="1104900" cy="842307"/>
            <wp:effectExtent l="0" t="0" r="0" b="0"/>
            <wp:docPr id="1879854573" name="Picture 1879854573" descr="Find Us On Facebook Logo Vector SVG Icon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 Us On Facebook Logo Vector SVG Icon - SVG Re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32" cy="8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FBA" w:rsidRPr="0060198C">
        <w:t xml:space="preserve">                                                             </w:t>
      </w:r>
      <w:r w:rsidR="000E632E">
        <w:tab/>
      </w:r>
      <w:r w:rsidR="000E632E">
        <w:tab/>
      </w:r>
      <w:r w:rsidR="000E632E">
        <w:tab/>
      </w:r>
      <w:r w:rsidR="000E632E">
        <w:tab/>
      </w:r>
      <w:r w:rsidR="009B3FBA" w:rsidRPr="0060198C">
        <w:t xml:space="preserve">  </w:t>
      </w:r>
    </w:p>
    <w:p w14:paraId="1515E362" w14:textId="77777777" w:rsidR="009B3FBA" w:rsidRPr="0060198C" w:rsidRDefault="009B3FBA" w:rsidP="00735127">
      <w:pPr>
        <w:pBdr>
          <w:bottom w:val="single" w:sz="4" w:space="1" w:color="auto"/>
        </w:pBdr>
        <w:spacing w:after="0" w:line="240" w:lineRule="auto"/>
      </w:pPr>
      <w:r w:rsidRPr="0060198C">
        <w:t xml:space="preserve"> </w:t>
      </w:r>
      <w:r w:rsidR="00496903" w:rsidRPr="0060198C">
        <w:t xml:space="preserve">      </w:t>
      </w:r>
    </w:p>
    <w:p w14:paraId="03C0E0D3" w14:textId="77777777" w:rsidR="009B3FBA" w:rsidRPr="0060198C" w:rsidRDefault="009B3FBA" w:rsidP="00735127">
      <w:pPr>
        <w:spacing w:after="0" w:line="240" w:lineRule="auto"/>
      </w:pPr>
      <w:r w:rsidRPr="0060198C">
        <w:tab/>
      </w:r>
      <w:r w:rsidRPr="0060198C">
        <w:tab/>
      </w:r>
      <w:r w:rsidRPr="0060198C">
        <w:tab/>
        <w:t>Last</w:t>
      </w:r>
      <w:r w:rsidRPr="0060198C">
        <w:tab/>
      </w:r>
      <w:r w:rsidRPr="0060198C">
        <w:tab/>
      </w:r>
      <w:r w:rsidRPr="0060198C">
        <w:tab/>
      </w:r>
      <w:r w:rsidRPr="0060198C">
        <w:tab/>
        <w:t xml:space="preserve">First </w:t>
      </w:r>
      <w:r w:rsidRPr="0060198C">
        <w:tab/>
      </w:r>
      <w:r w:rsidRPr="0060198C">
        <w:tab/>
      </w:r>
      <w:r w:rsidRPr="0060198C">
        <w:tab/>
      </w:r>
      <w:r w:rsidRPr="0060198C">
        <w:tab/>
        <w:t>Middle</w:t>
      </w:r>
    </w:p>
    <w:p w14:paraId="197DB74D" w14:textId="77777777" w:rsidR="009B3FBA" w:rsidRPr="0060198C" w:rsidRDefault="009B3FBA" w:rsidP="00517A57">
      <w:pPr>
        <w:pBdr>
          <w:bottom w:val="single" w:sz="4" w:space="1" w:color="auto"/>
        </w:pBdr>
        <w:spacing w:after="0"/>
      </w:pPr>
      <w:r w:rsidRPr="0060198C">
        <w:t xml:space="preserve">    </w:t>
      </w:r>
    </w:p>
    <w:p w14:paraId="06EDC4BE" w14:textId="77777777" w:rsidR="009B3FBA" w:rsidRPr="0060198C" w:rsidRDefault="00500BC4" w:rsidP="00500BC4">
      <w:pPr>
        <w:spacing w:after="0"/>
      </w:pPr>
      <w:r>
        <w:t xml:space="preserve">Home </w:t>
      </w:r>
      <w:r w:rsidRPr="0060198C">
        <w:t>Address (</w:t>
      </w:r>
      <w:r w:rsidR="009B3FBA" w:rsidRPr="0060198C">
        <w:t>no mail boxes)</w:t>
      </w:r>
      <w:r w:rsidR="009B3FBA" w:rsidRPr="0060198C">
        <w:tab/>
      </w:r>
      <w:r w:rsidR="009B3FBA" w:rsidRPr="0060198C">
        <w:tab/>
      </w:r>
      <w:r w:rsidR="009B3FBA" w:rsidRPr="0060198C">
        <w:tab/>
      </w:r>
      <w:r w:rsidR="009B3FBA" w:rsidRPr="0060198C">
        <w:tab/>
      </w:r>
      <w:r w:rsidR="009B3FBA" w:rsidRPr="0060198C">
        <w:tab/>
        <w:t xml:space="preserve">City / State   </w:t>
      </w:r>
      <w:r w:rsidR="009B3FBA" w:rsidRPr="0060198C">
        <w:tab/>
      </w:r>
      <w:r w:rsidR="009B3FBA" w:rsidRPr="0060198C">
        <w:tab/>
        <w:t xml:space="preserve"> </w:t>
      </w:r>
      <w:r w:rsidR="009B3FBA" w:rsidRPr="0060198C">
        <w:tab/>
        <w:t xml:space="preserve">      Zip Code </w:t>
      </w:r>
    </w:p>
    <w:p w14:paraId="6AA1503D" w14:textId="77777777" w:rsidR="0060198C" w:rsidRPr="0060198C" w:rsidRDefault="00500BC4" w:rsidP="00500BC4">
      <w:pPr>
        <w:spacing w:after="0"/>
      </w:pPr>
      <w:r>
        <w:t>__________________________________________________________________________________________________</w:t>
      </w:r>
    </w:p>
    <w:p w14:paraId="49901C3C" w14:textId="42011633" w:rsidR="009B3FBA" w:rsidRPr="0060198C" w:rsidRDefault="0060198C" w:rsidP="0060198C">
      <w:pPr>
        <w:spacing w:after="0"/>
      </w:pPr>
      <w:r>
        <w:t xml:space="preserve">Mailing Address (if different from </w:t>
      </w:r>
      <w:r w:rsidR="000E632E">
        <w:t>home) Street</w:t>
      </w:r>
      <w:r w:rsidR="009B3FBA" w:rsidRPr="0060198C">
        <w:t xml:space="preserve"> /P.O.  Box #</w:t>
      </w:r>
      <w:r w:rsidR="009B3FBA" w:rsidRPr="0060198C">
        <w:tab/>
      </w:r>
      <w:r w:rsidR="009B3FBA" w:rsidRPr="0060198C">
        <w:tab/>
        <w:t xml:space="preserve">City / State   </w:t>
      </w:r>
      <w:r w:rsidR="009B3FBA" w:rsidRPr="0060198C">
        <w:tab/>
      </w:r>
      <w:r w:rsidR="009B3FBA" w:rsidRPr="0060198C">
        <w:tab/>
        <w:t xml:space="preserve"> </w:t>
      </w:r>
      <w:r w:rsidR="009B3FBA" w:rsidRPr="0060198C">
        <w:tab/>
        <w:t xml:space="preserve">      Zip Code </w:t>
      </w:r>
    </w:p>
    <w:p w14:paraId="38980F1A" w14:textId="77777777" w:rsidR="00517A57" w:rsidRPr="0060198C" w:rsidRDefault="00517A57" w:rsidP="00517A57">
      <w:pPr>
        <w:pBdr>
          <w:bottom w:val="single" w:sz="4" w:space="1" w:color="auto"/>
        </w:pBdr>
        <w:spacing w:after="0" w:line="240" w:lineRule="auto"/>
      </w:pPr>
    </w:p>
    <w:p w14:paraId="3C88221A" w14:textId="77777777" w:rsidR="009B3FBA" w:rsidRPr="0060198C" w:rsidRDefault="00E2228E" w:rsidP="009B3FBA">
      <w:pPr>
        <w:spacing w:after="0" w:line="240" w:lineRule="auto"/>
      </w:pPr>
      <w:r w:rsidRPr="0060198C">
        <w:tab/>
      </w:r>
      <w:r w:rsidR="009B3FBA" w:rsidRPr="0060198C">
        <w:t>Home Telephone</w:t>
      </w:r>
      <w:r w:rsidR="009B3FBA" w:rsidRPr="0060198C">
        <w:tab/>
      </w:r>
      <w:r w:rsidR="009B3FBA" w:rsidRPr="0060198C">
        <w:tab/>
      </w:r>
      <w:r w:rsidRPr="0060198C">
        <w:t xml:space="preserve">      </w:t>
      </w:r>
      <w:r w:rsidR="009B3FBA" w:rsidRPr="0060198C">
        <w:t>Mobile</w:t>
      </w:r>
      <w:r w:rsidR="009B3FBA" w:rsidRPr="0060198C">
        <w:tab/>
        <w:t xml:space="preserve">                 </w:t>
      </w:r>
      <w:r w:rsidRPr="0060198C">
        <w:t xml:space="preserve">      </w:t>
      </w:r>
      <w:r w:rsidR="009B3FBA" w:rsidRPr="0060198C">
        <w:t xml:space="preserve">                             E-mail</w:t>
      </w:r>
    </w:p>
    <w:p w14:paraId="4D910820" w14:textId="718E79D7" w:rsidR="00DE7777" w:rsidRPr="0060198C" w:rsidRDefault="00AC4C50" w:rsidP="00DE7777">
      <w:pPr>
        <w:pBdr>
          <w:bottom w:val="single" w:sz="4" w:space="1" w:color="auto"/>
        </w:pBdr>
        <w:spacing w:line="240" w:lineRule="auto"/>
      </w:pPr>
      <w:r w:rsidRPr="0060198C">
        <w:t>Position</w:t>
      </w:r>
      <w:r w:rsidR="009B3FBA" w:rsidRPr="0060198C">
        <w:t>:</w:t>
      </w:r>
      <w:r w:rsidR="00517A57" w:rsidRPr="0060198C">
        <w:t xml:space="preserve">                      </w:t>
      </w:r>
      <w:r w:rsidRPr="0060198C">
        <w:t xml:space="preserve">                       </w:t>
      </w:r>
      <w:r w:rsidR="00517A57" w:rsidRPr="0060198C">
        <w:t xml:space="preserve">           </w:t>
      </w:r>
      <w:r w:rsidR="003439DC" w:rsidRPr="0060198C">
        <w:t xml:space="preserve">                   </w:t>
      </w:r>
      <w:r w:rsidR="00517A57" w:rsidRPr="0060198C">
        <w:t xml:space="preserve">                                                              Desire</w:t>
      </w:r>
      <w:r w:rsidR="00113F34">
        <w:t>d</w:t>
      </w:r>
      <w:r w:rsidR="00517A57" w:rsidRPr="0060198C">
        <w:t xml:space="preserve"> pay range</w:t>
      </w:r>
      <w:r w:rsidRPr="0060198C">
        <w:t>: $</w:t>
      </w:r>
    </w:p>
    <w:p w14:paraId="4FF194CE" w14:textId="0542205E" w:rsidR="009B3FBA" w:rsidRPr="0060198C" w:rsidRDefault="00170E48" w:rsidP="00DE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0198C">
        <w:t xml:space="preserve">Describe your experience working with families/staff from different </w:t>
      </w:r>
      <w:r w:rsidR="000E632E">
        <w:t>backgrounds</w:t>
      </w:r>
      <w:r w:rsidRPr="0060198C">
        <w:t xml:space="preserve"> and income levels:</w:t>
      </w:r>
    </w:p>
    <w:p w14:paraId="01E6933C" w14:textId="24F249CD" w:rsidR="00170E48" w:rsidRPr="0060198C" w:rsidRDefault="00807235" w:rsidP="00807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spacing w:line="240" w:lineRule="auto"/>
      </w:pPr>
      <w:r>
        <w:tab/>
      </w:r>
    </w:p>
    <w:p w14:paraId="05AB0399" w14:textId="77777777" w:rsidR="00DE7777" w:rsidRPr="0060198C" w:rsidRDefault="00DE7777" w:rsidP="007D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CB5AACD" w14:textId="77777777" w:rsidR="007D4F60" w:rsidRPr="0060198C" w:rsidRDefault="007D4F60" w:rsidP="00CF50BF">
      <w:pPr>
        <w:spacing w:after="0"/>
      </w:pPr>
    </w:p>
    <w:p w14:paraId="30663702" w14:textId="77777777" w:rsidR="00DD0F0B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rPr>
          <w:sz w:val="20"/>
          <w:szCs w:val="20"/>
        </w:rPr>
        <w:t xml:space="preserve">List </w:t>
      </w:r>
      <w:r w:rsidR="00170E48" w:rsidRPr="0060198C">
        <w:rPr>
          <w:sz w:val="20"/>
          <w:szCs w:val="20"/>
        </w:rPr>
        <w:t>of</w:t>
      </w:r>
      <w:r w:rsidRPr="0060198C">
        <w:rPr>
          <w:sz w:val="20"/>
          <w:szCs w:val="20"/>
        </w:rPr>
        <w:t xml:space="preserve"> skills relevant to the position</w:t>
      </w:r>
      <w:r w:rsidR="00170E48" w:rsidRPr="0060198C">
        <w:rPr>
          <w:sz w:val="20"/>
          <w:szCs w:val="20"/>
        </w:rPr>
        <w:t>:</w:t>
      </w:r>
    </w:p>
    <w:p w14:paraId="5C590951" w14:textId="77777777" w:rsidR="00CF50BF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74735" w14:textId="77777777"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03B3D8" w14:textId="77777777"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150D" w14:textId="77777777"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8F5451" w14:textId="77777777" w:rsidR="00CF50BF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24A92" w14:textId="77777777" w:rsidR="00207495" w:rsidRPr="0060198C" w:rsidRDefault="00207495" w:rsidP="00207495">
      <w:pPr>
        <w:pStyle w:val="Default"/>
        <w:rPr>
          <w:sz w:val="20"/>
          <w:szCs w:val="20"/>
        </w:rPr>
      </w:pPr>
    </w:p>
    <w:p w14:paraId="69137DC8" w14:textId="5EC1A0D5" w:rsidR="007D4F60" w:rsidRPr="0060198C" w:rsidRDefault="00170E48" w:rsidP="007D4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Bilingual is a plus</w:t>
      </w:r>
      <w:r w:rsidR="000E632E">
        <w:rPr>
          <w:sz w:val="20"/>
          <w:szCs w:val="20"/>
        </w:rPr>
        <w:t>. What</w:t>
      </w:r>
      <w:r w:rsidRPr="0060198C">
        <w:rPr>
          <w:sz w:val="20"/>
          <w:szCs w:val="20"/>
        </w:rPr>
        <w:t xml:space="preserve"> are your</w:t>
      </w:r>
      <w:r w:rsidR="00207495" w:rsidRPr="0060198C">
        <w:rPr>
          <w:sz w:val="20"/>
          <w:szCs w:val="20"/>
        </w:rPr>
        <w:t xml:space="preserve"> competency levels</w:t>
      </w:r>
      <w:r w:rsidRPr="0060198C">
        <w:rPr>
          <w:sz w:val="20"/>
          <w:szCs w:val="20"/>
        </w:rPr>
        <w:t>?</w:t>
      </w:r>
      <w:r w:rsidR="009E5C87">
        <w:rPr>
          <w:sz w:val="20"/>
          <w:szCs w:val="20"/>
        </w:rPr>
        <w:t xml:space="preserve"> Mark with an X all that applies.</w:t>
      </w:r>
    </w:p>
    <w:p w14:paraId="2BCD4B15" w14:textId="77777777"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60198C">
        <w:rPr>
          <w:sz w:val="20"/>
          <w:szCs w:val="20"/>
          <w:u w:val="single"/>
        </w:rPr>
        <w:t xml:space="preserve">Language   </w:t>
      </w:r>
      <w:r w:rsidR="007D4F60" w:rsidRPr="0060198C">
        <w:rPr>
          <w:sz w:val="20"/>
          <w:szCs w:val="20"/>
          <w:u w:val="single"/>
        </w:rPr>
        <w:t xml:space="preserve">                 </w:t>
      </w:r>
      <w:r w:rsidRPr="0060198C">
        <w:rPr>
          <w:sz w:val="20"/>
          <w:szCs w:val="20"/>
          <w:u w:val="single"/>
        </w:rPr>
        <w:t xml:space="preserve">    Speak                                 Read                    Write                      Primary Language</w:t>
      </w:r>
      <w:r w:rsidR="00170E48" w:rsidRPr="0060198C">
        <w:rPr>
          <w:sz w:val="20"/>
          <w:szCs w:val="20"/>
          <w:u w:val="single"/>
        </w:rPr>
        <w:t xml:space="preserve"> Y/N</w:t>
      </w:r>
      <w:r w:rsidRPr="0060198C">
        <w:rPr>
          <w:sz w:val="20"/>
          <w:szCs w:val="20"/>
          <w:u w:val="single"/>
        </w:rPr>
        <w:t>?</w:t>
      </w:r>
      <w:r w:rsidR="00170E48" w:rsidRPr="0060198C">
        <w:rPr>
          <w:sz w:val="20"/>
          <w:szCs w:val="20"/>
          <w:u w:val="single"/>
        </w:rPr>
        <w:t xml:space="preserve">  </w:t>
      </w:r>
    </w:p>
    <w:p w14:paraId="7DC62DE8" w14:textId="5DF842C1"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English:</w:t>
      </w:r>
      <w:r w:rsidR="00AB6828">
        <w:rPr>
          <w:sz w:val="20"/>
          <w:szCs w:val="20"/>
        </w:rPr>
        <w:tab/>
      </w:r>
      <w:r w:rsidR="00AB6828">
        <w:rPr>
          <w:sz w:val="20"/>
          <w:szCs w:val="20"/>
        </w:rPr>
        <w:tab/>
      </w:r>
      <w:r w:rsidR="00AB6828">
        <w:rPr>
          <w:sz w:val="20"/>
          <w:szCs w:val="20"/>
        </w:rPr>
        <w:tab/>
        <w:t xml:space="preserve">     </w:t>
      </w:r>
      <w:r w:rsidR="00FD2590">
        <w:rPr>
          <w:sz w:val="20"/>
          <w:szCs w:val="20"/>
        </w:rPr>
        <w:t xml:space="preserve">                                            </w:t>
      </w:r>
    </w:p>
    <w:p w14:paraId="36DC0FD9" w14:textId="724C66C8"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Spanish:</w:t>
      </w:r>
    </w:p>
    <w:p w14:paraId="3358C755" w14:textId="0497785C" w:rsidR="00170E48" w:rsidRPr="0060198C" w:rsidRDefault="000E632E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Other: _</w:t>
      </w:r>
      <w:r w:rsidR="00170E48" w:rsidRPr="0060198C">
        <w:rPr>
          <w:sz w:val="20"/>
          <w:szCs w:val="20"/>
        </w:rPr>
        <w:t>__________</w:t>
      </w:r>
    </w:p>
    <w:p w14:paraId="6FE3D700" w14:textId="77777777" w:rsidR="009B3FBA" w:rsidRPr="0060198C" w:rsidRDefault="009B3FBA" w:rsidP="00FE5918">
      <w:pPr>
        <w:spacing w:after="0"/>
        <w:rPr>
          <w:b/>
        </w:rPr>
      </w:pPr>
      <w:r w:rsidRPr="0060198C">
        <w:rPr>
          <w:b/>
        </w:rPr>
        <w:t>Education</w:t>
      </w:r>
      <w:r w:rsidR="00A80318" w:rsidRPr="0060198C">
        <w:rPr>
          <w:b/>
        </w:rPr>
        <w:t xml:space="preserve"> (</w:t>
      </w:r>
      <w:r w:rsidR="00A80318" w:rsidRPr="0060198C">
        <w:t>please only mark the last one you attended</w:t>
      </w:r>
      <w:r w:rsidR="00A80318" w:rsidRPr="0060198C">
        <w:rPr>
          <w:b/>
        </w:rPr>
        <w:t>)</w:t>
      </w:r>
      <w:r w:rsidRPr="0060198C">
        <w:rPr>
          <w:b/>
        </w:rPr>
        <w:t>:</w:t>
      </w:r>
    </w:p>
    <w:p w14:paraId="12BC1403" w14:textId="04F786CB" w:rsidR="009B3FBA" w:rsidRPr="0060198C" w:rsidRDefault="009B3FBA" w:rsidP="009B3FBA">
      <w:pPr>
        <w:spacing w:after="0"/>
      </w:pPr>
      <w:r w:rsidRPr="0060198C">
        <w:t xml:space="preserve"> ____</w:t>
      </w:r>
      <w:r w:rsidR="00340E37" w:rsidRPr="0060198C">
        <w:t xml:space="preserve">Less than </w:t>
      </w:r>
      <w:r w:rsidR="0003165C" w:rsidRPr="0060198C">
        <w:t>High School __</w:t>
      </w:r>
      <w:r w:rsidR="00422726" w:rsidRPr="0060198C">
        <w:t>_</w:t>
      </w:r>
      <w:r w:rsidRPr="0060198C">
        <w:t>_</w:t>
      </w:r>
      <w:r w:rsidR="000E632E" w:rsidRPr="0060198C">
        <w:t>GED _</w:t>
      </w:r>
      <w:r w:rsidR="00340E37" w:rsidRPr="0060198C">
        <w:t>___</w:t>
      </w:r>
      <w:r w:rsidRPr="0060198C">
        <w:t xml:space="preserve"> </w:t>
      </w:r>
      <w:r w:rsidR="00340E37" w:rsidRPr="0060198C">
        <w:t>High School</w:t>
      </w:r>
      <w:r w:rsidR="0003165C" w:rsidRPr="0060198C">
        <w:t xml:space="preserve"> __</w:t>
      </w:r>
      <w:r w:rsidR="00422726" w:rsidRPr="0060198C">
        <w:t>_</w:t>
      </w:r>
      <w:r w:rsidR="00340E37" w:rsidRPr="0060198C">
        <w:t xml:space="preserve">_ </w:t>
      </w:r>
      <w:r w:rsidR="000E632E" w:rsidRPr="0060198C">
        <w:t>AA _</w:t>
      </w:r>
      <w:r w:rsidR="00422726" w:rsidRPr="0060198C">
        <w:t>_</w:t>
      </w:r>
      <w:r w:rsidR="0003165C" w:rsidRPr="0060198C">
        <w:t>_</w:t>
      </w:r>
      <w:r w:rsidR="00340E37" w:rsidRPr="0060198C">
        <w:t xml:space="preserve">_ </w:t>
      </w:r>
      <w:r w:rsidR="000E632E" w:rsidRPr="0060198C">
        <w:t>BA _</w:t>
      </w:r>
      <w:r w:rsidR="0003165C" w:rsidRPr="0060198C">
        <w:t>_</w:t>
      </w:r>
      <w:r w:rsidR="00422726" w:rsidRPr="0060198C">
        <w:t>_</w:t>
      </w:r>
      <w:r w:rsidR="00340E37" w:rsidRPr="0060198C">
        <w:t>_MA _</w:t>
      </w:r>
      <w:r w:rsidR="00422726" w:rsidRPr="0060198C">
        <w:t>_</w:t>
      </w:r>
      <w:r w:rsidR="00340E37" w:rsidRPr="0060198C">
        <w:t>__PHD</w:t>
      </w:r>
    </w:p>
    <w:p w14:paraId="5458780D" w14:textId="3A60DC6F" w:rsidR="009B3FBA" w:rsidRPr="0060198C" w:rsidRDefault="0003165C" w:rsidP="009B3FBA">
      <w:pPr>
        <w:spacing w:after="0"/>
      </w:pPr>
      <w:r w:rsidRPr="0060198C">
        <w:t xml:space="preserve">Last </w:t>
      </w:r>
      <w:r w:rsidR="009B3FBA" w:rsidRPr="0060198C">
        <w:t>School</w:t>
      </w:r>
      <w:r w:rsidR="00340E37" w:rsidRPr="0060198C">
        <w:t>/College</w:t>
      </w:r>
      <w:r w:rsidR="009B3FBA" w:rsidRPr="0060198C">
        <w:t xml:space="preserve">’s </w:t>
      </w:r>
      <w:r w:rsidR="000E632E" w:rsidRPr="0060198C">
        <w:t>name: _</w:t>
      </w:r>
      <w:r w:rsidR="009B3FBA" w:rsidRPr="0060198C">
        <w:t>_____________________</w:t>
      </w:r>
      <w:r w:rsidR="00340E37" w:rsidRPr="0060198C">
        <w:t>_</w:t>
      </w:r>
      <w:r w:rsidR="009B3FBA" w:rsidRPr="0060198C">
        <w:t>____________   City &amp; S</w:t>
      </w:r>
      <w:r w:rsidR="00340E37" w:rsidRPr="0060198C">
        <w:t>tate___________</w:t>
      </w:r>
      <w:r w:rsidRPr="0060198C">
        <w:t>_</w:t>
      </w:r>
      <w:r w:rsidR="00340E37" w:rsidRPr="0060198C">
        <w:t>____</w:t>
      </w:r>
      <w:r w:rsidR="009B3FBA" w:rsidRPr="0060198C">
        <w:t>__</w:t>
      </w:r>
      <w:r w:rsidR="00340E37" w:rsidRPr="0060198C">
        <w:t>______</w:t>
      </w:r>
      <w:r w:rsidR="009B3FBA" w:rsidRPr="0060198C">
        <w:t>_____</w:t>
      </w:r>
    </w:p>
    <w:p w14:paraId="61027711" w14:textId="1AFC5EE5" w:rsidR="00735127" w:rsidRPr="0060198C" w:rsidRDefault="000E632E" w:rsidP="009B3FBA">
      <w:pPr>
        <w:spacing w:after="0"/>
      </w:pPr>
      <w:r w:rsidRPr="0060198C">
        <w:t>Major: _</w:t>
      </w:r>
      <w:r w:rsidR="009B3FBA" w:rsidRPr="0060198C">
        <w:t>_____________________</w:t>
      </w:r>
      <w:r w:rsidR="00A80318" w:rsidRPr="0060198C">
        <w:t>______</w:t>
      </w:r>
      <w:r w:rsidRPr="0060198C">
        <w:t>_ Graduation</w:t>
      </w:r>
      <w:r w:rsidR="00340E37" w:rsidRPr="0060198C">
        <w:t xml:space="preserve"> </w:t>
      </w:r>
      <w:r w:rsidR="00A80318" w:rsidRPr="0060198C">
        <w:t xml:space="preserve">date: </w:t>
      </w:r>
      <w:r w:rsidR="00735127" w:rsidRPr="0060198C">
        <w:t>____________________</w:t>
      </w:r>
    </w:p>
    <w:p w14:paraId="369EBA0B" w14:textId="77777777" w:rsidR="009B3FBA" w:rsidRPr="0060198C" w:rsidRDefault="00A80318" w:rsidP="009B3FBA">
      <w:pPr>
        <w:spacing w:after="0"/>
      </w:pPr>
      <w:r w:rsidRPr="0060198C">
        <w:t xml:space="preserve">                      </w:t>
      </w:r>
    </w:p>
    <w:p w14:paraId="0253FCEF" w14:textId="77777777" w:rsidR="00A80318" w:rsidRPr="0060198C" w:rsidRDefault="00A80318" w:rsidP="00116D0B">
      <w:pPr>
        <w:pBdr>
          <w:bottom w:val="single" w:sz="4" w:space="1" w:color="auto"/>
        </w:pBdr>
        <w:spacing w:after="0" w:line="240" w:lineRule="auto"/>
      </w:pPr>
      <w:r w:rsidRPr="0060198C">
        <w:t>If not graduated, current college credits</w:t>
      </w:r>
      <w:r w:rsidR="00116D0B" w:rsidRPr="0060198C">
        <w:t xml:space="preserve">: </w:t>
      </w:r>
      <w:r w:rsidR="00517A57" w:rsidRPr="0060198C">
        <w:t xml:space="preserve"> </w:t>
      </w:r>
      <w:r w:rsidR="00735127" w:rsidRPr="0060198C">
        <w:t>___________</w:t>
      </w:r>
      <w:r w:rsidRPr="0060198C">
        <w:t xml:space="preserve"> </w:t>
      </w:r>
      <w:r w:rsidR="00735127" w:rsidRPr="0060198C">
        <w:t xml:space="preserve">      College/University___________________________________</w:t>
      </w:r>
    </w:p>
    <w:p w14:paraId="6B1B147E" w14:textId="77777777" w:rsidR="00735127" w:rsidRPr="0060198C" w:rsidRDefault="00735127" w:rsidP="00116D0B">
      <w:pPr>
        <w:pBdr>
          <w:bottom w:val="single" w:sz="4" w:space="1" w:color="auto"/>
        </w:pBdr>
        <w:spacing w:after="0" w:line="240" w:lineRule="auto"/>
      </w:pPr>
    </w:p>
    <w:p w14:paraId="08EE2469" w14:textId="2BAEE13F" w:rsidR="00A80318" w:rsidRPr="0060198C" w:rsidRDefault="00735127" w:rsidP="00116D0B">
      <w:pPr>
        <w:pBdr>
          <w:bottom w:val="single" w:sz="4" w:space="1" w:color="auto"/>
        </w:pBdr>
        <w:spacing w:after="0" w:line="240" w:lineRule="auto"/>
      </w:pPr>
      <w:r w:rsidRPr="0060198C">
        <w:t xml:space="preserve">What type of </w:t>
      </w:r>
      <w:r w:rsidR="000E632E" w:rsidRPr="0060198C">
        <w:t>credits? _</w:t>
      </w:r>
      <w:r w:rsidRPr="0060198C">
        <w:t>_______________________________________________________________________________</w:t>
      </w:r>
    </w:p>
    <w:p w14:paraId="32F77349" w14:textId="77777777" w:rsidR="0003165C" w:rsidRPr="0060198C" w:rsidRDefault="00A80318" w:rsidP="00116D0B">
      <w:pPr>
        <w:pBdr>
          <w:bottom w:val="single" w:sz="4" w:space="1" w:color="auto"/>
        </w:pBdr>
        <w:spacing w:after="0" w:line="240" w:lineRule="auto"/>
      </w:pPr>
      <w:r w:rsidRPr="0060198C">
        <w:t xml:space="preserve">    </w:t>
      </w:r>
    </w:p>
    <w:p w14:paraId="5A0E98A0" w14:textId="77777777"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rPr>
          <w:sz w:val="20"/>
          <w:szCs w:val="20"/>
        </w:rPr>
        <w:t>Professional Credentials / Certificates, License:</w:t>
      </w:r>
    </w:p>
    <w:p w14:paraId="7D021B8C" w14:textId="77777777"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E7B980" w14:textId="77777777"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C45637" w14:textId="77777777"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2C5956" w14:textId="77777777" w:rsidR="00EE427B" w:rsidRPr="0060198C" w:rsidRDefault="00EE427B" w:rsidP="00735127">
      <w:pPr>
        <w:rPr>
          <w:b/>
        </w:rPr>
      </w:pPr>
    </w:p>
    <w:p w14:paraId="146BC0CF" w14:textId="77777777" w:rsidR="005C0B36" w:rsidRDefault="005C0B36" w:rsidP="00C707AC">
      <w:pPr>
        <w:spacing w:after="0"/>
        <w:jc w:val="center"/>
        <w:rPr>
          <w:b/>
        </w:rPr>
      </w:pPr>
    </w:p>
    <w:p w14:paraId="636C44E1" w14:textId="125650F0" w:rsidR="009B3FBA" w:rsidRPr="0060198C" w:rsidRDefault="009B3FBA" w:rsidP="00C707AC">
      <w:pPr>
        <w:spacing w:after="0"/>
        <w:jc w:val="center"/>
        <w:rPr>
          <w:b/>
        </w:rPr>
      </w:pPr>
      <w:r w:rsidRPr="0060198C">
        <w:rPr>
          <w:b/>
        </w:rPr>
        <w:lastRenderedPageBreak/>
        <w:t>PREVIOUS EXPERIENCE (</w:t>
      </w:r>
      <w:r w:rsidRPr="0060198C">
        <w:rPr>
          <w:b/>
          <w:sz w:val="16"/>
          <w:szCs w:val="16"/>
        </w:rPr>
        <w:t>MOST RECENT</w:t>
      </w:r>
      <w:r w:rsidR="00CE06D9" w:rsidRPr="0060198C">
        <w:rPr>
          <w:b/>
          <w:sz w:val="16"/>
          <w:szCs w:val="16"/>
        </w:rPr>
        <w:t xml:space="preserve"> FIRST</w:t>
      </w:r>
      <w:r w:rsidRPr="0060198C">
        <w:rPr>
          <w:b/>
        </w:rPr>
        <w:t>)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6"/>
        <w:gridCol w:w="3449"/>
        <w:gridCol w:w="3354"/>
        <w:gridCol w:w="2371"/>
      </w:tblGrid>
      <w:tr w:rsidR="00735127" w:rsidRPr="0060198C" w14:paraId="2A6C2862" w14:textId="77777777" w:rsidTr="00785D86">
        <w:trPr>
          <w:trHeight w:val="491"/>
        </w:trPr>
        <w:tc>
          <w:tcPr>
            <w:tcW w:w="1640" w:type="dxa"/>
          </w:tcPr>
          <w:p w14:paraId="4B9B69B1" w14:textId="62C733A0" w:rsidR="00735127" w:rsidRPr="0060198C" w:rsidRDefault="00735127" w:rsidP="00C707AC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1.- </w:t>
            </w:r>
            <w:r w:rsidR="00C707AC" w:rsidRPr="0060198C">
              <w:rPr>
                <w:sz w:val="16"/>
                <w:szCs w:val="16"/>
              </w:rPr>
              <w:t xml:space="preserve">Dates </w:t>
            </w:r>
            <w:r w:rsidR="000E632E" w:rsidRPr="0060198C">
              <w:rPr>
                <w:sz w:val="16"/>
                <w:szCs w:val="16"/>
              </w:rPr>
              <w:t>Employed</w:t>
            </w:r>
          </w:p>
        </w:tc>
        <w:tc>
          <w:tcPr>
            <w:tcW w:w="3520" w:type="dxa"/>
          </w:tcPr>
          <w:p w14:paraId="2432921B" w14:textId="77777777" w:rsidR="00735127" w:rsidRPr="0060198C" w:rsidRDefault="00735127" w:rsidP="00C707AC">
            <w:r w:rsidRPr="0060198C">
              <w:t xml:space="preserve"> </w:t>
            </w:r>
            <w:r w:rsidR="00C707AC" w:rsidRPr="0060198C">
              <w:t>Company’s Name</w:t>
            </w:r>
            <w:r w:rsidRPr="0060198C">
              <w:t xml:space="preserve">                        </w:t>
            </w:r>
          </w:p>
        </w:tc>
        <w:tc>
          <w:tcPr>
            <w:tcW w:w="3428" w:type="dxa"/>
          </w:tcPr>
          <w:p w14:paraId="431BD160" w14:textId="77777777" w:rsidR="00735127" w:rsidRPr="0060198C" w:rsidRDefault="00C707AC" w:rsidP="00C707AC">
            <w:r w:rsidRPr="0060198C">
              <w:t>Location</w:t>
            </w:r>
          </w:p>
        </w:tc>
        <w:tc>
          <w:tcPr>
            <w:tcW w:w="2410" w:type="dxa"/>
          </w:tcPr>
          <w:p w14:paraId="1D3C393A" w14:textId="77777777" w:rsidR="00735127" w:rsidRPr="0060198C" w:rsidRDefault="00C707AC" w:rsidP="00C707AC">
            <w:r w:rsidRPr="0060198C">
              <w:t>Telephone #</w:t>
            </w:r>
          </w:p>
        </w:tc>
      </w:tr>
    </w:tbl>
    <w:p w14:paraId="125607EE" w14:textId="77777777" w:rsidR="00735127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0198C">
        <w:t>Duties performed</w:t>
      </w:r>
      <w:r w:rsidR="00735127" w:rsidRPr="0060198C">
        <w:t xml:space="preserve">?  </w:t>
      </w:r>
    </w:p>
    <w:p w14:paraId="097ADE27" w14:textId="77777777" w:rsidR="00C707AC" w:rsidRPr="0060198C" w:rsidRDefault="00C707AC" w:rsidP="007351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A9237B" w14:textId="77777777" w:rsidR="00735127" w:rsidRPr="0060198C" w:rsidRDefault="00735127" w:rsidP="007351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3110D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>Reason for leaving?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6"/>
        <w:gridCol w:w="3449"/>
        <w:gridCol w:w="3354"/>
        <w:gridCol w:w="2371"/>
      </w:tblGrid>
      <w:tr w:rsidR="00C707AC" w:rsidRPr="0060198C" w14:paraId="2C5C7E35" w14:textId="77777777" w:rsidTr="00785D86">
        <w:trPr>
          <w:trHeight w:val="491"/>
        </w:trPr>
        <w:tc>
          <w:tcPr>
            <w:tcW w:w="1640" w:type="dxa"/>
          </w:tcPr>
          <w:p w14:paraId="6E722B16" w14:textId="414BB5EE" w:rsidR="00C707AC" w:rsidRPr="0060198C" w:rsidRDefault="00C707AC" w:rsidP="00785D86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2.- Dates </w:t>
            </w:r>
            <w:r w:rsidR="000E632E" w:rsidRPr="0060198C">
              <w:rPr>
                <w:sz w:val="16"/>
                <w:szCs w:val="16"/>
              </w:rPr>
              <w:t>Employed</w:t>
            </w:r>
          </w:p>
        </w:tc>
        <w:tc>
          <w:tcPr>
            <w:tcW w:w="3520" w:type="dxa"/>
          </w:tcPr>
          <w:p w14:paraId="2CEBE580" w14:textId="77777777" w:rsidR="00C707AC" w:rsidRPr="0060198C" w:rsidRDefault="00C707AC" w:rsidP="00785D86">
            <w:r w:rsidRPr="0060198C">
              <w:t xml:space="preserve"> Company’s Name                        </w:t>
            </w:r>
          </w:p>
        </w:tc>
        <w:tc>
          <w:tcPr>
            <w:tcW w:w="3428" w:type="dxa"/>
          </w:tcPr>
          <w:p w14:paraId="70D038BD" w14:textId="77777777" w:rsidR="00C707AC" w:rsidRPr="0060198C" w:rsidRDefault="00C707AC" w:rsidP="00785D86">
            <w:r w:rsidRPr="0060198C">
              <w:t>Location</w:t>
            </w:r>
          </w:p>
        </w:tc>
        <w:tc>
          <w:tcPr>
            <w:tcW w:w="2410" w:type="dxa"/>
          </w:tcPr>
          <w:p w14:paraId="7F1D914F" w14:textId="77777777" w:rsidR="00C707AC" w:rsidRPr="0060198C" w:rsidRDefault="00C707AC" w:rsidP="00785D86">
            <w:r w:rsidRPr="0060198C">
              <w:t>Telephone #</w:t>
            </w:r>
          </w:p>
        </w:tc>
      </w:tr>
    </w:tbl>
    <w:p w14:paraId="7362907E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 xml:space="preserve">Duties performed?  </w:t>
      </w:r>
    </w:p>
    <w:p w14:paraId="274E186D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BE1BD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00F30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>Reason for leaving?</w:t>
      </w:r>
      <w:r w:rsidR="00DE7777" w:rsidRPr="0060198C"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6"/>
        <w:gridCol w:w="3449"/>
        <w:gridCol w:w="3354"/>
        <w:gridCol w:w="2371"/>
      </w:tblGrid>
      <w:tr w:rsidR="00C707AC" w:rsidRPr="0060198C" w14:paraId="4350452F" w14:textId="77777777" w:rsidTr="00785D86">
        <w:trPr>
          <w:trHeight w:val="491"/>
        </w:trPr>
        <w:tc>
          <w:tcPr>
            <w:tcW w:w="1640" w:type="dxa"/>
          </w:tcPr>
          <w:p w14:paraId="12B38446" w14:textId="51DE1F43" w:rsidR="00C707AC" w:rsidRPr="0060198C" w:rsidRDefault="00C707AC" w:rsidP="00785D86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3.- Dates </w:t>
            </w:r>
            <w:r w:rsidR="000E632E" w:rsidRPr="0060198C">
              <w:rPr>
                <w:sz w:val="16"/>
                <w:szCs w:val="16"/>
              </w:rPr>
              <w:t>Employed</w:t>
            </w:r>
          </w:p>
        </w:tc>
        <w:tc>
          <w:tcPr>
            <w:tcW w:w="3520" w:type="dxa"/>
          </w:tcPr>
          <w:p w14:paraId="0BE6311F" w14:textId="77777777" w:rsidR="00C707AC" w:rsidRPr="0060198C" w:rsidRDefault="00C707AC" w:rsidP="00785D86">
            <w:r w:rsidRPr="0060198C">
              <w:t xml:space="preserve"> Company’s Name                        </w:t>
            </w:r>
          </w:p>
        </w:tc>
        <w:tc>
          <w:tcPr>
            <w:tcW w:w="3428" w:type="dxa"/>
          </w:tcPr>
          <w:p w14:paraId="18F734E0" w14:textId="77777777" w:rsidR="00C707AC" w:rsidRPr="0060198C" w:rsidRDefault="00C707AC" w:rsidP="00785D86">
            <w:r w:rsidRPr="0060198C">
              <w:t>Location</w:t>
            </w:r>
          </w:p>
        </w:tc>
        <w:tc>
          <w:tcPr>
            <w:tcW w:w="2410" w:type="dxa"/>
          </w:tcPr>
          <w:p w14:paraId="5EB43B35" w14:textId="77777777" w:rsidR="00C707AC" w:rsidRPr="0060198C" w:rsidRDefault="00C707AC" w:rsidP="00785D86">
            <w:r w:rsidRPr="0060198C">
              <w:t>Telephone #</w:t>
            </w:r>
          </w:p>
        </w:tc>
      </w:tr>
    </w:tbl>
    <w:p w14:paraId="797AE93F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 xml:space="preserve">Duties performed?  </w:t>
      </w:r>
    </w:p>
    <w:p w14:paraId="7B531988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77C27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32C6D9" w14:textId="77777777"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0198C">
        <w:t>Reason for leaving?</w:t>
      </w:r>
    </w:p>
    <w:p w14:paraId="77035523" w14:textId="77777777" w:rsidR="009B3FBA" w:rsidRPr="0060198C" w:rsidRDefault="009B3FBA" w:rsidP="00C707AC">
      <w:pPr>
        <w:spacing w:after="0"/>
        <w:rPr>
          <w:b/>
        </w:rPr>
      </w:pPr>
      <w:r w:rsidRPr="0060198C">
        <w:rPr>
          <w:b/>
        </w:rPr>
        <w:t xml:space="preserve">List three verifiable references from persons not related to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9B3FBA" w:rsidRPr="0060198C" w14:paraId="04A495DC" w14:textId="77777777" w:rsidTr="00196811">
        <w:trPr>
          <w:trHeight w:val="278"/>
        </w:trPr>
        <w:tc>
          <w:tcPr>
            <w:tcW w:w="3672" w:type="dxa"/>
          </w:tcPr>
          <w:p w14:paraId="55E6058B" w14:textId="77777777" w:rsidR="009B3FBA" w:rsidRPr="0060198C" w:rsidRDefault="009B3FBA" w:rsidP="00C707AC">
            <w:r w:rsidRPr="0060198C">
              <w:t xml:space="preserve">Name </w:t>
            </w:r>
          </w:p>
        </w:tc>
        <w:tc>
          <w:tcPr>
            <w:tcW w:w="3672" w:type="dxa"/>
          </w:tcPr>
          <w:p w14:paraId="746F79A3" w14:textId="77777777" w:rsidR="009B3FBA" w:rsidRPr="0060198C" w:rsidRDefault="00317149" w:rsidP="00C707AC">
            <w:r w:rsidRPr="0060198C">
              <w:t xml:space="preserve">Profession </w:t>
            </w:r>
          </w:p>
        </w:tc>
        <w:tc>
          <w:tcPr>
            <w:tcW w:w="3672" w:type="dxa"/>
          </w:tcPr>
          <w:p w14:paraId="739A61BD" w14:textId="77777777" w:rsidR="009B3FBA" w:rsidRPr="0060198C" w:rsidRDefault="00317149" w:rsidP="00C707AC">
            <w:r w:rsidRPr="0060198C">
              <w:t>Telephone Number(s)</w:t>
            </w:r>
          </w:p>
        </w:tc>
      </w:tr>
      <w:tr w:rsidR="009B3FBA" w:rsidRPr="0060198C" w14:paraId="583F4AD8" w14:textId="77777777" w:rsidTr="00196811">
        <w:tc>
          <w:tcPr>
            <w:tcW w:w="3672" w:type="dxa"/>
          </w:tcPr>
          <w:p w14:paraId="3915D8B0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1626A185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630F2D07" w14:textId="77777777" w:rsidR="009B3FBA" w:rsidRPr="0060198C" w:rsidRDefault="009B3FBA" w:rsidP="00196811">
            <w:pPr>
              <w:rPr>
                <w:b/>
              </w:rPr>
            </w:pPr>
          </w:p>
        </w:tc>
      </w:tr>
      <w:tr w:rsidR="009B3FBA" w:rsidRPr="0060198C" w14:paraId="61D8333C" w14:textId="77777777" w:rsidTr="00196811">
        <w:tc>
          <w:tcPr>
            <w:tcW w:w="3672" w:type="dxa"/>
          </w:tcPr>
          <w:p w14:paraId="0F27307D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6D7BF417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474FF78A" w14:textId="77777777" w:rsidR="009B3FBA" w:rsidRPr="0060198C" w:rsidRDefault="009B3FBA" w:rsidP="00196811">
            <w:pPr>
              <w:rPr>
                <w:b/>
              </w:rPr>
            </w:pPr>
          </w:p>
        </w:tc>
      </w:tr>
      <w:tr w:rsidR="009B3FBA" w:rsidRPr="0060198C" w14:paraId="48847F7E" w14:textId="77777777" w:rsidTr="00196811">
        <w:tc>
          <w:tcPr>
            <w:tcW w:w="3672" w:type="dxa"/>
          </w:tcPr>
          <w:p w14:paraId="3E32774A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31171A57" w14:textId="77777777"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5E5A47E2" w14:textId="77777777" w:rsidR="009B3FBA" w:rsidRPr="0060198C" w:rsidRDefault="009B3FBA" w:rsidP="00196811">
            <w:pPr>
              <w:rPr>
                <w:b/>
              </w:rPr>
            </w:pPr>
          </w:p>
        </w:tc>
      </w:tr>
    </w:tbl>
    <w:p w14:paraId="1E1BEF2D" w14:textId="77777777" w:rsidR="00661719" w:rsidRPr="0060198C" w:rsidRDefault="009B3FBA" w:rsidP="00C707AC">
      <w:pPr>
        <w:spacing w:after="0"/>
        <w:rPr>
          <w:b/>
        </w:rPr>
      </w:pPr>
      <w:r w:rsidRPr="0060198C">
        <w:rPr>
          <w:b/>
        </w:rPr>
        <w:t xml:space="preserve">Important Notes:  </w:t>
      </w:r>
    </w:p>
    <w:p w14:paraId="30B34221" w14:textId="0F14793D" w:rsidR="00661719" w:rsidRPr="0060198C" w:rsidRDefault="00661719" w:rsidP="00C707AC">
      <w:pPr>
        <w:spacing w:after="0"/>
      </w:pPr>
      <w:r w:rsidRPr="0060198C">
        <w:rPr>
          <w:b/>
        </w:rPr>
        <w:t xml:space="preserve">* </w:t>
      </w:r>
      <w:r w:rsidR="009B3FBA" w:rsidRPr="0060198C">
        <w:t>By signing this application</w:t>
      </w:r>
      <w:r w:rsidR="000E632E">
        <w:t>,</w:t>
      </w:r>
      <w:r w:rsidR="009B3FBA" w:rsidRPr="0060198C">
        <w:t xml:space="preserve"> you are certifying that all the above is true and you are able to:</w:t>
      </w:r>
    </w:p>
    <w:p w14:paraId="67FCA8FA" w14:textId="5277FDEC" w:rsidR="009B3FBA" w:rsidRPr="0060198C" w:rsidRDefault="009B3FBA" w:rsidP="00661719">
      <w:pPr>
        <w:spacing w:after="0"/>
        <w:ind w:firstLine="720"/>
      </w:pPr>
      <w:r w:rsidRPr="0060198C">
        <w:t>*Pass an extended criminal background check</w:t>
      </w:r>
      <w:r w:rsidR="000E632E">
        <w:t>,</w:t>
      </w:r>
      <w:r w:rsidRPr="0060198C">
        <w:t xml:space="preserve"> which includes CANTS, State Police</w:t>
      </w:r>
      <w:r w:rsidR="000E632E">
        <w:t>,</w:t>
      </w:r>
      <w:r w:rsidRPr="0060198C">
        <w:t xml:space="preserve"> and FBI. </w:t>
      </w:r>
    </w:p>
    <w:p w14:paraId="62EB797A" w14:textId="07ED3516" w:rsidR="009B3FBA" w:rsidRPr="0060198C" w:rsidRDefault="009B3FBA" w:rsidP="00661719">
      <w:pPr>
        <w:spacing w:after="0"/>
        <w:ind w:firstLine="720"/>
      </w:pPr>
      <w:r w:rsidRPr="0060198C">
        <w:t>*Pass a physical exam</w:t>
      </w:r>
      <w:r w:rsidR="00F775DB" w:rsidRPr="0060198C">
        <w:t>ination</w:t>
      </w:r>
      <w:r w:rsidRPr="0060198C">
        <w:t xml:space="preserve"> and drug testing.</w:t>
      </w:r>
    </w:p>
    <w:p w14:paraId="7EA0246B" w14:textId="613B3E25" w:rsidR="009B3FBA" w:rsidRPr="0060198C" w:rsidRDefault="009B3FBA" w:rsidP="009B3FBA">
      <w:pPr>
        <w:spacing w:after="0"/>
        <w:ind w:firstLine="720"/>
      </w:pPr>
      <w:r w:rsidRPr="0060198C">
        <w:t xml:space="preserve">*Present a valid state ID / </w:t>
      </w:r>
      <w:r w:rsidR="000E632E">
        <w:t>Driver's</w:t>
      </w:r>
      <w:r w:rsidRPr="0060198C">
        <w:t xml:space="preserve"> License, current resident card (if applicable)</w:t>
      </w:r>
      <w:r w:rsidR="000E632E">
        <w:t>,</w:t>
      </w:r>
      <w:r w:rsidRPr="0060198C">
        <w:t xml:space="preserve"> and Social Security Card.</w:t>
      </w:r>
    </w:p>
    <w:p w14:paraId="60A21AAD" w14:textId="395ABAAD" w:rsidR="003439DC" w:rsidRPr="0060198C" w:rsidRDefault="003439DC" w:rsidP="003439DC">
      <w:pPr>
        <w:spacing w:after="0"/>
      </w:pPr>
      <w:r w:rsidRPr="0060198C">
        <w:t xml:space="preserve">* RLE reserves the right to assign </w:t>
      </w:r>
      <w:r w:rsidR="000E632E">
        <w:t xml:space="preserve">the </w:t>
      </w:r>
      <w:r w:rsidRPr="0060198C">
        <w:t>location of employment at any time.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07AC" w:rsidRPr="0060198C" w14:paraId="7BD48FBA" w14:textId="77777777" w:rsidTr="00785D86">
        <w:trPr>
          <w:trHeight w:val="478"/>
        </w:trPr>
        <w:tc>
          <w:tcPr>
            <w:tcW w:w="10800" w:type="dxa"/>
          </w:tcPr>
          <w:p w14:paraId="45E637CA" w14:textId="77777777" w:rsidR="00C707AC" w:rsidRPr="0060198C" w:rsidRDefault="00C707AC" w:rsidP="00785D86">
            <w:r w:rsidRPr="0060198C">
              <w:t xml:space="preserve">Comments:                             </w:t>
            </w:r>
          </w:p>
          <w:p w14:paraId="2BF70B2A" w14:textId="77777777" w:rsidR="00C707AC" w:rsidRPr="0060198C" w:rsidRDefault="00C707AC" w:rsidP="00785D86">
            <w:pPr>
              <w:rPr>
                <w:sz w:val="16"/>
                <w:szCs w:val="16"/>
              </w:rPr>
            </w:pPr>
          </w:p>
          <w:p w14:paraId="3F740860" w14:textId="77777777" w:rsidR="00C707AC" w:rsidRPr="0060198C" w:rsidRDefault="00C707AC" w:rsidP="00785D86">
            <w:pPr>
              <w:rPr>
                <w:sz w:val="16"/>
                <w:szCs w:val="16"/>
              </w:rPr>
            </w:pPr>
          </w:p>
          <w:p w14:paraId="6172149A" w14:textId="77777777" w:rsidR="00C707AC" w:rsidRPr="0060198C" w:rsidRDefault="00C707AC" w:rsidP="00785D86">
            <w:pPr>
              <w:rPr>
                <w:sz w:val="16"/>
                <w:szCs w:val="16"/>
              </w:rPr>
            </w:pPr>
          </w:p>
          <w:p w14:paraId="708D4DF4" w14:textId="77777777" w:rsidR="00C707AC" w:rsidRPr="0060198C" w:rsidRDefault="00C707AC" w:rsidP="00785D86">
            <w:pPr>
              <w:rPr>
                <w:sz w:val="16"/>
                <w:szCs w:val="16"/>
              </w:rPr>
            </w:pPr>
          </w:p>
          <w:p w14:paraId="77F48D10" w14:textId="77777777" w:rsidR="00C707AC" w:rsidRPr="0060198C" w:rsidRDefault="00C707AC" w:rsidP="00785D86">
            <w:pPr>
              <w:rPr>
                <w:sz w:val="16"/>
                <w:szCs w:val="16"/>
              </w:rPr>
            </w:pPr>
          </w:p>
        </w:tc>
      </w:tr>
    </w:tbl>
    <w:p w14:paraId="249AC896" w14:textId="77777777" w:rsidR="00EE427B" w:rsidRPr="0060198C" w:rsidRDefault="00EE427B" w:rsidP="00DE7777">
      <w:pPr>
        <w:pBdr>
          <w:bottom w:val="single" w:sz="4" w:space="1" w:color="auto"/>
        </w:pBdr>
        <w:spacing w:after="0" w:line="240" w:lineRule="auto"/>
      </w:pPr>
    </w:p>
    <w:p w14:paraId="610DD943" w14:textId="77777777" w:rsidR="00C707AC" w:rsidRPr="0060198C" w:rsidRDefault="00C707AC" w:rsidP="00DE7777">
      <w:pPr>
        <w:pBdr>
          <w:bottom w:val="single" w:sz="4" w:space="1" w:color="auto"/>
        </w:pBdr>
        <w:spacing w:after="0" w:line="240" w:lineRule="auto"/>
      </w:pPr>
    </w:p>
    <w:p w14:paraId="6B54D713" w14:textId="77777777" w:rsidR="009B3FBA" w:rsidRPr="0060198C" w:rsidRDefault="009B3FBA" w:rsidP="00DE7777">
      <w:pPr>
        <w:spacing w:after="0" w:line="240" w:lineRule="auto"/>
      </w:pPr>
      <w:r w:rsidRPr="0060198C">
        <w:t xml:space="preserve">                          Signature</w:t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  <w:t>Date</w:t>
      </w:r>
    </w:p>
    <w:p w14:paraId="30CBD7C8" w14:textId="77777777" w:rsidR="00C707AC" w:rsidRPr="0060198C" w:rsidRDefault="00C707AC" w:rsidP="00DE7777">
      <w:pPr>
        <w:spacing w:after="0" w:line="240" w:lineRule="auto"/>
      </w:pPr>
    </w:p>
    <w:p w14:paraId="1721F271" w14:textId="77777777" w:rsidR="003439DC" w:rsidRDefault="003439DC">
      <w:r w:rsidRPr="0060198C">
        <w:t xml:space="preserve">E-mail this application to </w:t>
      </w:r>
      <w:hyperlink r:id="rId10" w:history="1">
        <w:r w:rsidRPr="0060198C">
          <w:rPr>
            <w:rStyle w:val="Hyperlink"/>
          </w:rPr>
          <w:t>m.anderson@rvmshs.org</w:t>
        </w:r>
      </w:hyperlink>
      <w:r w:rsidRPr="0060198C">
        <w:t xml:space="preserve"> or fax it to 815 932</w:t>
      </w:r>
      <w:r>
        <w:t xml:space="preserve"> 0595</w:t>
      </w:r>
    </w:p>
    <w:sectPr w:rsidR="003439DC" w:rsidSect="00735127">
      <w:footerReference w:type="default" r:id="rId11"/>
      <w:pgSz w:w="12240" w:h="15840" w:code="1"/>
      <w:pgMar w:top="432" w:right="720" w:bottom="432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F2C3" w14:textId="77777777" w:rsidR="00AC4C50" w:rsidRDefault="00AC4C50" w:rsidP="00AC4C50">
      <w:pPr>
        <w:spacing w:after="0" w:line="240" w:lineRule="auto"/>
      </w:pPr>
      <w:r>
        <w:separator/>
      </w:r>
    </w:p>
  </w:endnote>
  <w:endnote w:type="continuationSeparator" w:id="0">
    <w:p w14:paraId="4B5F71F9" w14:textId="77777777" w:rsidR="00AC4C50" w:rsidRDefault="00AC4C50" w:rsidP="00A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ABF1" w14:textId="1F718792" w:rsidR="00AC4C50" w:rsidRDefault="005C0B36">
    <w:pPr>
      <w:pStyle w:val="Footer"/>
    </w:pPr>
    <w:r>
      <w:t xml:space="preserve">Revised 5/26 </w:t>
    </w:r>
    <w:r>
      <w:ptab w:relativeTo="margin" w:alignment="center" w:leader="none"/>
    </w:r>
    <w:r>
      <w:t>This is a seasonal program from June to Octobe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87F3" w14:textId="77777777" w:rsidR="00AC4C50" w:rsidRDefault="00AC4C50" w:rsidP="00AC4C50">
      <w:pPr>
        <w:spacing w:after="0" w:line="240" w:lineRule="auto"/>
      </w:pPr>
      <w:r>
        <w:separator/>
      </w:r>
    </w:p>
  </w:footnote>
  <w:footnote w:type="continuationSeparator" w:id="0">
    <w:p w14:paraId="75A23354" w14:textId="77777777" w:rsidR="00AC4C50" w:rsidRDefault="00AC4C50" w:rsidP="00AC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BA"/>
    <w:rsid w:val="0003165C"/>
    <w:rsid w:val="000933AD"/>
    <w:rsid w:val="000A2319"/>
    <w:rsid w:val="000D4D96"/>
    <w:rsid w:val="000E632E"/>
    <w:rsid w:val="00113F34"/>
    <w:rsid w:val="00116D0B"/>
    <w:rsid w:val="00170E48"/>
    <w:rsid w:val="00177883"/>
    <w:rsid w:val="00207495"/>
    <w:rsid w:val="00281CBF"/>
    <w:rsid w:val="002D6D6C"/>
    <w:rsid w:val="00317149"/>
    <w:rsid w:val="00340E37"/>
    <w:rsid w:val="003439DC"/>
    <w:rsid w:val="003542C0"/>
    <w:rsid w:val="003E2176"/>
    <w:rsid w:val="003F3E99"/>
    <w:rsid w:val="004038E7"/>
    <w:rsid w:val="00422726"/>
    <w:rsid w:val="004271CD"/>
    <w:rsid w:val="004300B4"/>
    <w:rsid w:val="00491004"/>
    <w:rsid w:val="00496903"/>
    <w:rsid w:val="004A49FF"/>
    <w:rsid w:val="004F6541"/>
    <w:rsid w:val="004F7827"/>
    <w:rsid w:val="00500BC4"/>
    <w:rsid w:val="00517509"/>
    <w:rsid w:val="00517A57"/>
    <w:rsid w:val="005C0B36"/>
    <w:rsid w:val="0060198C"/>
    <w:rsid w:val="00661719"/>
    <w:rsid w:val="00681F45"/>
    <w:rsid w:val="00735127"/>
    <w:rsid w:val="007D4F60"/>
    <w:rsid w:val="00807235"/>
    <w:rsid w:val="00940D58"/>
    <w:rsid w:val="009B3FBA"/>
    <w:rsid w:val="009E5C87"/>
    <w:rsid w:val="00A80318"/>
    <w:rsid w:val="00AB6828"/>
    <w:rsid w:val="00AC4C50"/>
    <w:rsid w:val="00B05427"/>
    <w:rsid w:val="00B14BA8"/>
    <w:rsid w:val="00B51CFE"/>
    <w:rsid w:val="00B94463"/>
    <w:rsid w:val="00B977C3"/>
    <w:rsid w:val="00BC67D4"/>
    <w:rsid w:val="00BE542B"/>
    <w:rsid w:val="00C707AC"/>
    <w:rsid w:val="00CD4277"/>
    <w:rsid w:val="00CE06D9"/>
    <w:rsid w:val="00CF50BF"/>
    <w:rsid w:val="00D911EB"/>
    <w:rsid w:val="00DD0F0B"/>
    <w:rsid w:val="00DE7777"/>
    <w:rsid w:val="00E12AE3"/>
    <w:rsid w:val="00E2228E"/>
    <w:rsid w:val="00E552ED"/>
    <w:rsid w:val="00E72056"/>
    <w:rsid w:val="00EB7B3D"/>
    <w:rsid w:val="00EE427B"/>
    <w:rsid w:val="00EF0CF7"/>
    <w:rsid w:val="00F12B5D"/>
    <w:rsid w:val="00F230BF"/>
    <w:rsid w:val="00F775DB"/>
    <w:rsid w:val="00FD2590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445815"/>
  <w15:docId w15:val="{5BB01FE8-837A-49BE-8145-B1866C69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3FBA"/>
    <w:rPr>
      <w:color w:val="0000FF"/>
      <w:u w:val="single"/>
    </w:rPr>
  </w:style>
  <w:style w:type="table" w:styleId="TableGrid">
    <w:name w:val="Table Grid"/>
    <w:basedOn w:val="TableNormal"/>
    <w:rsid w:val="009B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96903"/>
    <w:rPr>
      <w:color w:val="808080"/>
    </w:rPr>
  </w:style>
  <w:style w:type="paragraph" w:customStyle="1" w:styleId="Default">
    <w:name w:val="Default"/>
    <w:rsid w:val="00DD0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.anderson@rvmsh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9F66-5D7F-4F1B-BE97-640D0CC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rant Education Head Star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on</dc:creator>
  <cp:lastModifiedBy>Sanjuana Andrade</cp:lastModifiedBy>
  <cp:revision>13</cp:revision>
  <cp:lastPrinted>2026-05-13T19:55:00Z</cp:lastPrinted>
  <dcterms:created xsi:type="dcterms:W3CDTF">2026-05-13T19:29:00Z</dcterms:created>
  <dcterms:modified xsi:type="dcterms:W3CDTF">2026-05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66301-aea2-4855-ab2d-00247ac21fe2</vt:lpwstr>
  </property>
</Properties>
</file>